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6DDA5BBD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6DDA5BBD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3342A28C" w:rsidR="00113C52" w:rsidRPr="00EA54C3" w:rsidRDefault="00113C52" w:rsidP="6DDA5BB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AB4F30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0821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8</w:t>
                  </w:r>
                  <w:r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ª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Reunião </w:t>
                  </w:r>
                  <w:r w:rsidR="00B76AB0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F0B773" w14:textId="50E359F1" w:rsidR="00113C52" w:rsidRPr="00EA54C3" w:rsidRDefault="00B76AB0" w:rsidP="00C528D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0821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13</w:t>
                  </w:r>
                  <w:r w:rsidR="007F4517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0</w:t>
                  </w:r>
                  <w:r w:rsidR="000821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4</w:t>
                  </w:r>
                  <w:r w:rsidR="004961F2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20</w:t>
                  </w:r>
                  <w:r w:rsidR="00194449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0908F7" w:rsidRPr="00EA54C3" w14:paraId="0341BF56" w14:textId="77777777" w:rsidTr="6DDA5BBD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4A7BBEB5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0821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8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39D78949" w:rsidR="00410C9C" w:rsidRPr="000821FE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bookmarkStart w:id="1" w:name="_Hlk95927030"/>
      <w:proofErr w:type="spellStart"/>
      <w:r>
        <w:rPr>
          <w:rFonts w:ascii="Arial" w:hAnsi="Arial" w:cs="Arial"/>
          <w:b/>
          <w:bCs/>
        </w:rPr>
        <w:t>Verificação</w:t>
      </w:r>
      <w:proofErr w:type="spellEnd"/>
      <w:r>
        <w:rPr>
          <w:rFonts w:ascii="Arial" w:hAnsi="Arial" w:cs="Arial"/>
          <w:b/>
          <w:bCs/>
        </w:rPr>
        <w:t xml:space="preserve"> do </w:t>
      </w:r>
      <w:proofErr w:type="spellStart"/>
      <w:proofErr w:type="gramStart"/>
      <w:r>
        <w:rPr>
          <w:rFonts w:ascii="Arial" w:hAnsi="Arial" w:cs="Arial"/>
          <w:b/>
          <w:bCs/>
        </w:rPr>
        <w:t>quórum</w:t>
      </w:r>
      <w:proofErr w:type="spellEnd"/>
      <w:r>
        <w:rPr>
          <w:rFonts w:ascii="Arial" w:hAnsi="Arial" w:cs="Arial"/>
          <w:b/>
          <w:bCs/>
        </w:rPr>
        <w:t>;</w:t>
      </w:r>
      <w:proofErr w:type="gramEnd"/>
    </w:p>
    <w:p w14:paraId="1CBA85B2" w14:textId="77777777" w:rsidR="000821FE" w:rsidRPr="008A37D3" w:rsidRDefault="000821FE" w:rsidP="000821FE">
      <w:pPr>
        <w:widowControl/>
        <w:spacing w:line="360" w:lineRule="auto"/>
        <w:ind w:left="928"/>
        <w:jc w:val="both"/>
        <w:rPr>
          <w:rFonts w:ascii="Arial" w:eastAsiaTheme="minorHAnsi" w:hAnsi="Arial" w:cs="Arial"/>
          <w:b/>
          <w:bCs/>
        </w:rPr>
      </w:pPr>
    </w:p>
    <w:p w14:paraId="1F121D8F" w14:textId="77777777" w:rsidR="00410C9C" w:rsidRPr="00A62077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Comunicados:</w:t>
      </w:r>
    </w:p>
    <w:p w14:paraId="01EDD3B4" w14:textId="77777777" w:rsidR="000821FE" w:rsidRDefault="000821FE" w:rsidP="000821FE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lang w:val="pt-BR"/>
        </w:rPr>
      </w:pPr>
    </w:p>
    <w:p w14:paraId="00A19763" w14:textId="3AA7BEC7" w:rsidR="00267C0A" w:rsidRDefault="00410C9C" w:rsidP="00E35010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Ordem do dia:</w:t>
      </w:r>
    </w:p>
    <w:p w14:paraId="504EAC36" w14:textId="77777777" w:rsidR="000821FE" w:rsidRPr="00E35010" w:rsidRDefault="000821FE" w:rsidP="000821FE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BD4E1BC" w14:textId="1143A29E" w:rsidR="00410C9C" w:rsidRPr="000821FE" w:rsidRDefault="00410C9C" w:rsidP="00410C9C">
      <w:pPr>
        <w:spacing w:line="360" w:lineRule="auto"/>
        <w:ind w:left="714"/>
        <w:jc w:val="both"/>
        <w:rPr>
          <w:rFonts w:ascii="Arial" w:eastAsiaTheme="minorHAnsi" w:hAnsi="Arial" w:cs="Arial"/>
          <w:lang w:val="pt-BR" w:eastAsia="pt-BR"/>
        </w:rPr>
      </w:pPr>
      <w:bookmarkStart w:id="2" w:name="_Hlk88208785"/>
      <w:r w:rsidRPr="000821FE">
        <w:rPr>
          <w:rFonts w:ascii="Arial" w:hAnsi="Arial" w:cs="Arial"/>
          <w:b/>
          <w:bCs/>
          <w:lang w:val="pt-BR"/>
        </w:rPr>
        <w:t>3.1.</w:t>
      </w:r>
      <w:r w:rsidRPr="000821FE">
        <w:rPr>
          <w:rFonts w:ascii="Arial" w:hAnsi="Arial" w:cs="Arial"/>
          <w:lang w:val="pt-BR"/>
        </w:rPr>
        <w:t xml:space="preserve"> Apreciação e aprovação da Súmula da 22</w:t>
      </w:r>
      <w:r w:rsidR="000821FE">
        <w:rPr>
          <w:rFonts w:ascii="Arial" w:hAnsi="Arial" w:cs="Arial"/>
          <w:lang w:val="pt-BR"/>
        </w:rPr>
        <w:t>7</w:t>
      </w:r>
      <w:r w:rsidRPr="000821FE">
        <w:rPr>
          <w:rFonts w:ascii="Arial" w:hAnsi="Arial" w:cs="Arial"/>
          <w:lang w:val="pt-BR"/>
        </w:rPr>
        <w:t xml:space="preserve">ª </w:t>
      </w:r>
      <w:r w:rsidR="00C82FCC" w:rsidRPr="000821FE">
        <w:rPr>
          <w:rFonts w:ascii="Arial" w:hAnsi="Arial" w:cs="Arial"/>
          <w:lang w:val="pt-BR"/>
        </w:rPr>
        <w:t>reunião ordinária</w:t>
      </w:r>
      <w:r w:rsidRPr="000821FE">
        <w:rPr>
          <w:rFonts w:ascii="Arial" w:hAnsi="Arial" w:cs="Arial"/>
          <w:lang w:val="pt-BR"/>
        </w:rPr>
        <w:t>;</w:t>
      </w:r>
    </w:p>
    <w:p w14:paraId="69EC27D2" w14:textId="02BF512A" w:rsidR="00214DE0" w:rsidRDefault="00410C9C" w:rsidP="00C528D8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2F7C8F1F">
        <w:rPr>
          <w:rFonts w:ascii="Arial" w:hAnsi="Arial" w:cs="Arial"/>
          <w:b/>
          <w:bCs/>
          <w:lang w:val="pt-BR"/>
        </w:rPr>
        <w:t>3.2</w:t>
      </w:r>
      <w:r w:rsidRPr="2F7C8F1F">
        <w:rPr>
          <w:rFonts w:ascii="Arial" w:hAnsi="Arial" w:cs="Arial"/>
          <w:lang w:val="pt-BR"/>
        </w:rPr>
        <w:t>.</w:t>
      </w:r>
      <w:r w:rsidR="006002B1">
        <w:rPr>
          <w:rFonts w:ascii="Arial" w:hAnsi="Arial" w:cs="Arial"/>
          <w:lang w:val="pt-BR"/>
        </w:rPr>
        <w:t xml:space="preserve"> </w:t>
      </w:r>
      <w:r w:rsidR="00214DE0">
        <w:rPr>
          <w:rFonts w:ascii="Arial" w:hAnsi="Arial" w:cs="Arial"/>
          <w:lang w:val="pt-BR"/>
        </w:rPr>
        <w:t xml:space="preserve">Formatação do Edital de Patrocínio na modalidade ATHIS, ano 2022 </w:t>
      </w:r>
      <w:r w:rsidR="00FE340B">
        <w:rPr>
          <w:rFonts w:ascii="Arial" w:hAnsi="Arial" w:cs="Arial"/>
          <w:lang w:val="pt-BR"/>
        </w:rPr>
        <w:t>(</w:t>
      </w:r>
      <w:r w:rsidR="00214DE0">
        <w:rPr>
          <w:rFonts w:ascii="Arial" w:hAnsi="Arial" w:cs="Arial"/>
          <w:lang w:val="pt-BR"/>
        </w:rPr>
        <w:t xml:space="preserve">ref. Protocolo </w:t>
      </w:r>
      <w:r w:rsidR="00E91942">
        <w:rPr>
          <w:rFonts w:ascii="Arial" w:hAnsi="Arial" w:cs="Arial"/>
          <w:lang w:val="pt-BR"/>
        </w:rPr>
        <w:t>SICCAU</w:t>
      </w:r>
      <w:r w:rsidR="00214DE0">
        <w:rPr>
          <w:rFonts w:ascii="Arial" w:hAnsi="Arial" w:cs="Arial"/>
          <w:lang w:val="pt-BR"/>
        </w:rPr>
        <w:t xml:space="preserve"> Nº </w:t>
      </w:r>
      <w:r w:rsidR="00214DE0" w:rsidRPr="00996600">
        <w:rPr>
          <w:rFonts w:ascii="Arial" w:hAnsi="Arial" w:cs="Arial"/>
          <w:lang w:val="pt-BR"/>
        </w:rPr>
        <w:t>1478621/2022</w:t>
      </w:r>
      <w:r w:rsidR="00214DE0">
        <w:rPr>
          <w:rFonts w:ascii="Arial" w:hAnsi="Arial" w:cs="Arial"/>
          <w:lang w:val="pt-BR"/>
        </w:rPr>
        <w:t>).</w:t>
      </w:r>
    </w:p>
    <w:p w14:paraId="22AE6264" w14:textId="12D78A73" w:rsidR="004F68E1" w:rsidRDefault="00F53B91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F53B91">
        <w:rPr>
          <w:rFonts w:ascii="Arial" w:hAnsi="Arial" w:cs="Arial"/>
          <w:b/>
          <w:bCs/>
          <w:lang w:val="pt-BR"/>
        </w:rPr>
        <w:t>3.</w:t>
      </w:r>
      <w:r w:rsidR="000821FE">
        <w:rPr>
          <w:rFonts w:ascii="Arial" w:hAnsi="Arial" w:cs="Arial"/>
          <w:b/>
          <w:bCs/>
          <w:lang w:val="pt-BR"/>
        </w:rPr>
        <w:t>3</w:t>
      </w:r>
      <w:r w:rsidRPr="00F53B91">
        <w:rPr>
          <w:rFonts w:ascii="Arial" w:hAnsi="Arial" w:cs="Arial"/>
          <w:b/>
          <w:bCs/>
          <w:lang w:val="pt-BR"/>
        </w:rPr>
        <w:t xml:space="preserve">. </w:t>
      </w:r>
      <w:r w:rsidR="004F68E1">
        <w:rPr>
          <w:rFonts w:ascii="Arial" w:hAnsi="Arial" w:cs="Arial"/>
          <w:lang w:val="pt-BR"/>
        </w:rPr>
        <w:t>Tratativas para a deliberação sobre o Plano de Trabalho da COA-CAU/MG para o exercício de 2022</w:t>
      </w:r>
      <w:r w:rsidR="00F32349">
        <w:rPr>
          <w:rFonts w:ascii="Arial" w:hAnsi="Arial" w:cs="Arial"/>
          <w:lang w:val="pt-BR"/>
        </w:rPr>
        <w:t xml:space="preserve"> (</w:t>
      </w:r>
      <w:r w:rsidR="005C35B4">
        <w:rPr>
          <w:rFonts w:ascii="Arial" w:hAnsi="Arial" w:cs="Arial"/>
          <w:lang w:val="pt-BR"/>
        </w:rPr>
        <w:t xml:space="preserve">ref. Protocolo SICCAU Nº </w:t>
      </w:r>
      <w:r w:rsidR="00F32349" w:rsidRPr="00F32349">
        <w:rPr>
          <w:rFonts w:ascii="Arial" w:hAnsi="Arial" w:cs="Arial"/>
          <w:lang w:val="pt-BR"/>
        </w:rPr>
        <w:t>1510239/2022</w:t>
      </w:r>
      <w:r w:rsidR="00F32349">
        <w:rPr>
          <w:rFonts w:ascii="Arial" w:hAnsi="Arial" w:cs="Arial"/>
          <w:lang w:val="pt-BR"/>
        </w:rPr>
        <w:t>)</w:t>
      </w:r>
      <w:r w:rsidR="004F68E1" w:rsidRPr="00410C9C">
        <w:rPr>
          <w:rFonts w:ascii="Arial" w:hAnsi="Arial" w:cs="Arial"/>
          <w:lang w:val="pt-BR"/>
        </w:rPr>
        <w:t>;</w:t>
      </w:r>
    </w:p>
    <w:p w14:paraId="1AA0467D" w14:textId="642F0101" w:rsidR="00E91942" w:rsidRDefault="004F68E1" w:rsidP="00E91942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267C0A">
        <w:rPr>
          <w:rFonts w:ascii="Arial" w:hAnsi="Arial" w:cs="Arial"/>
          <w:b/>
          <w:bCs/>
          <w:lang w:val="pt-BR"/>
        </w:rPr>
        <w:t>3.</w:t>
      </w:r>
      <w:r w:rsidR="000821FE">
        <w:rPr>
          <w:rFonts w:ascii="Arial" w:hAnsi="Arial" w:cs="Arial"/>
          <w:b/>
          <w:bCs/>
          <w:lang w:val="pt-BR"/>
        </w:rPr>
        <w:t>4</w:t>
      </w:r>
      <w:r w:rsidRPr="00267C0A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E91942">
        <w:rPr>
          <w:rFonts w:ascii="Arial" w:hAnsi="Arial" w:cs="Arial"/>
          <w:lang w:val="pt-BR"/>
        </w:rPr>
        <w:t>C</w:t>
      </w:r>
      <w:r w:rsidR="00E91942" w:rsidRPr="00712D95">
        <w:rPr>
          <w:rFonts w:ascii="Arial" w:hAnsi="Arial" w:cs="Arial"/>
          <w:lang w:val="pt-BR"/>
        </w:rPr>
        <w:t>riação d</w:t>
      </w:r>
      <w:r w:rsidR="00E91942">
        <w:rPr>
          <w:rFonts w:ascii="Arial" w:hAnsi="Arial" w:cs="Arial"/>
          <w:lang w:val="pt-BR"/>
        </w:rPr>
        <w:t>e</w:t>
      </w:r>
      <w:r w:rsidR="00E91942" w:rsidRPr="00712D95">
        <w:rPr>
          <w:rFonts w:ascii="Arial" w:hAnsi="Arial" w:cs="Arial"/>
          <w:lang w:val="pt-BR"/>
        </w:rPr>
        <w:t xml:space="preserve"> procedimento</w:t>
      </w:r>
      <w:r w:rsidR="00E91942">
        <w:rPr>
          <w:rFonts w:ascii="Arial" w:hAnsi="Arial" w:cs="Arial"/>
          <w:lang w:val="pt-BR"/>
        </w:rPr>
        <w:t xml:space="preserve"> para o pagamento</w:t>
      </w:r>
      <w:r w:rsidR="00E91942" w:rsidRPr="00C528D8">
        <w:rPr>
          <w:rFonts w:ascii="Arial" w:hAnsi="Arial" w:cs="Arial"/>
          <w:lang w:val="pt-BR"/>
        </w:rPr>
        <w:t xml:space="preserve"> de verbas indenizatórias para participações em reuniões da autarquia de forma remota</w:t>
      </w:r>
      <w:r w:rsidR="00E91942">
        <w:rPr>
          <w:rFonts w:ascii="Arial" w:hAnsi="Arial" w:cs="Arial"/>
          <w:lang w:val="pt-BR"/>
        </w:rPr>
        <w:t xml:space="preserve"> (ref. </w:t>
      </w:r>
      <w:r w:rsidR="00E91942" w:rsidRPr="00C528D8">
        <w:rPr>
          <w:rFonts w:ascii="Arial" w:hAnsi="Arial" w:cs="Arial"/>
          <w:lang w:val="pt-BR"/>
        </w:rPr>
        <w:t>Protocolo SICCAU Nº 1479153/2022</w:t>
      </w:r>
      <w:r w:rsidR="00E91942">
        <w:rPr>
          <w:rFonts w:ascii="Arial" w:hAnsi="Arial" w:cs="Arial"/>
          <w:lang w:val="pt-BR"/>
        </w:rPr>
        <w:t>);</w:t>
      </w:r>
    </w:p>
    <w:p w14:paraId="1A7D07BB" w14:textId="0D5DEB7B" w:rsidR="00E91942" w:rsidRDefault="00E91942" w:rsidP="00E91942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D866F8">
        <w:rPr>
          <w:rFonts w:ascii="Arial" w:hAnsi="Arial" w:cs="Arial"/>
          <w:b/>
          <w:bCs/>
          <w:lang w:val="pt-BR"/>
        </w:rPr>
        <w:t>3.5.</w:t>
      </w:r>
      <w:r>
        <w:rPr>
          <w:rFonts w:ascii="Arial" w:hAnsi="Arial" w:cs="Arial"/>
          <w:lang w:val="pt-BR"/>
        </w:rPr>
        <w:t xml:space="preserve"> Apreciação da proposta de planilha-modelo para a elaboração e monitoramento do Plano de Trabalho das unidades organizacionais e órgãos colegiados;</w:t>
      </w:r>
    </w:p>
    <w:p w14:paraId="1E684C1A" w14:textId="406EFFD4" w:rsidR="00E91942" w:rsidRDefault="00E91942" w:rsidP="00E91942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214DE0">
        <w:rPr>
          <w:rFonts w:ascii="Arial" w:hAnsi="Arial" w:cs="Arial"/>
          <w:b/>
          <w:lang w:val="pt-BR"/>
        </w:rPr>
        <w:t xml:space="preserve">3.6 </w:t>
      </w:r>
      <w:r w:rsidRPr="00E91942">
        <w:rPr>
          <w:rFonts w:ascii="Arial" w:hAnsi="Arial" w:cs="Arial"/>
          <w:lang w:val="pt-BR"/>
        </w:rPr>
        <w:t>Apreciação de respostas à deliberação DCOA Nº 219.3.6.2021 que propôs levantamento e análise sobre participações d</w:t>
      </w:r>
      <w:r>
        <w:rPr>
          <w:rFonts w:ascii="Arial" w:hAnsi="Arial" w:cs="Arial"/>
          <w:lang w:val="pt-BR"/>
        </w:rPr>
        <w:t>e</w:t>
      </w:r>
      <w:r w:rsidRPr="00E91942">
        <w:rPr>
          <w:rFonts w:ascii="Arial" w:hAnsi="Arial" w:cs="Arial"/>
          <w:lang w:val="pt-BR"/>
        </w:rPr>
        <w:t xml:space="preserve"> entidades no CEAU-MG (ref. Protocolo SICCAU Nº 1361758.2021</w:t>
      </w:r>
      <w:r>
        <w:rPr>
          <w:rFonts w:ascii="Arial" w:hAnsi="Arial" w:cs="Arial"/>
          <w:lang w:val="pt-BR"/>
        </w:rPr>
        <w:t>).</w:t>
      </w:r>
    </w:p>
    <w:bookmarkEnd w:id="2"/>
    <w:p w14:paraId="519955CF" w14:textId="77777777" w:rsidR="000821FE" w:rsidRPr="00214DE0" w:rsidRDefault="000821FE" w:rsidP="000821FE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lang w:val="pt-BR"/>
        </w:rPr>
      </w:pPr>
    </w:p>
    <w:p w14:paraId="277C51EE" w14:textId="06C4D636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588523B3">
        <w:rPr>
          <w:rFonts w:ascii="Arial" w:hAnsi="Arial" w:cs="Arial"/>
          <w:b/>
          <w:bCs/>
        </w:rPr>
        <w:t xml:space="preserve">Outros </w:t>
      </w:r>
      <w:proofErr w:type="spellStart"/>
      <w:r w:rsidRPr="588523B3">
        <w:rPr>
          <w:rFonts w:ascii="Arial" w:hAnsi="Arial" w:cs="Arial"/>
          <w:b/>
          <w:bCs/>
        </w:rPr>
        <w:t>assuntos</w:t>
      </w:r>
      <w:proofErr w:type="spellEnd"/>
      <w:r w:rsidRPr="588523B3">
        <w:rPr>
          <w:rFonts w:ascii="Arial" w:hAnsi="Arial" w:cs="Arial"/>
          <w:b/>
          <w:bCs/>
        </w:rPr>
        <w:t>:</w:t>
      </w:r>
    </w:p>
    <w:p w14:paraId="485A8665" w14:textId="77777777" w:rsidR="000821FE" w:rsidRDefault="000821FE" w:rsidP="000821FE">
      <w:pPr>
        <w:widowControl/>
        <w:spacing w:line="360" w:lineRule="auto"/>
        <w:jc w:val="both"/>
        <w:rPr>
          <w:rFonts w:ascii="Arial" w:hAnsi="Arial" w:cs="Arial"/>
          <w:b/>
          <w:bCs/>
        </w:rPr>
      </w:pPr>
    </w:p>
    <w:p w14:paraId="675FD8CC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cerramento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bookmarkEnd w:id="1"/>
    <w:p w14:paraId="74CCB2CE" w14:textId="1AEB2183" w:rsidR="00276F2F" w:rsidRPr="00775E5D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CC94" w14:textId="77777777" w:rsidR="009D29C2" w:rsidRDefault="009D29C2" w:rsidP="007E22C9">
      <w:r>
        <w:separator/>
      </w:r>
    </w:p>
  </w:endnote>
  <w:endnote w:type="continuationSeparator" w:id="0">
    <w:p w14:paraId="6A18F8F3" w14:textId="77777777" w:rsidR="009D29C2" w:rsidRDefault="009D29C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2D5" w14:textId="77777777" w:rsidR="007F461D" w:rsidRDefault="000B0760" w:rsidP="002826BF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96F1" w14:textId="77777777" w:rsidR="009D29C2" w:rsidRDefault="009D29C2" w:rsidP="007E22C9">
      <w:r>
        <w:separator/>
      </w:r>
    </w:p>
  </w:footnote>
  <w:footnote w:type="continuationSeparator" w:id="0">
    <w:p w14:paraId="07B449C6" w14:textId="77777777" w:rsidR="009D29C2" w:rsidRDefault="009D29C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C92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786"/>
    <w:multiLevelType w:val="hybridMultilevel"/>
    <w:tmpl w:val="28E0A1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6F0"/>
    <w:multiLevelType w:val="hybridMultilevel"/>
    <w:tmpl w:val="F0385D8E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575434793">
    <w:abstractNumId w:val="20"/>
  </w:num>
  <w:num w:numId="2" w16cid:durableId="1569153124">
    <w:abstractNumId w:val="14"/>
  </w:num>
  <w:num w:numId="3" w16cid:durableId="527177918">
    <w:abstractNumId w:val="4"/>
  </w:num>
  <w:num w:numId="4" w16cid:durableId="1738481200">
    <w:abstractNumId w:val="19"/>
  </w:num>
  <w:num w:numId="5" w16cid:durableId="775638044">
    <w:abstractNumId w:val="8"/>
  </w:num>
  <w:num w:numId="6" w16cid:durableId="1908370653">
    <w:abstractNumId w:val="17"/>
  </w:num>
  <w:num w:numId="7" w16cid:durableId="355425235">
    <w:abstractNumId w:val="15"/>
  </w:num>
  <w:num w:numId="8" w16cid:durableId="196311675">
    <w:abstractNumId w:val="13"/>
  </w:num>
  <w:num w:numId="9" w16cid:durableId="411508834">
    <w:abstractNumId w:val="3"/>
  </w:num>
  <w:num w:numId="10" w16cid:durableId="1551259454">
    <w:abstractNumId w:val="5"/>
  </w:num>
  <w:num w:numId="11" w16cid:durableId="1566256663">
    <w:abstractNumId w:val="12"/>
  </w:num>
  <w:num w:numId="12" w16cid:durableId="164323212">
    <w:abstractNumId w:val="16"/>
  </w:num>
  <w:num w:numId="13" w16cid:durableId="291404744">
    <w:abstractNumId w:val="9"/>
  </w:num>
  <w:num w:numId="14" w16cid:durableId="856193526">
    <w:abstractNumId w:val="11"/>
  </w:num>
  <w:num w:numId="15" w16cid:durableId="493372816">
    <w:abstractNumId w:val="10"/>
  </w:num>
  <w:num w:numId="16" w16cid:durableId="213663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354984">
    <w:abstractNumId w:val="2"/>
  </w:num>
  <w:num w:numId="18" w16cid:durableId="1430420902">
    <w:abstractNumId w:val="18"/>
  </w:num>
  <w:num w:numId="19" w16cid:durableId="1876498222">
    <w:abstractNumId w:val="21"/>
  </w:num>
  <w:num w:numId="20" w16cid:durableId="98180490">
    <w:abstractNumId w:val="7"/>
  </w:num>
  <w:num w:numId="21" w16cid:durableId="1291597565">
    <w:abstractNumId w:val="1"/>
  </w:num>
  <w:num w:numId="22" w16cid:durableId="412164696">
    <w:abstractNumId w:val="0"/>
  </w:num>
  <w:num w:numId="23" w16cid:durableId="905841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134974">
    <w:abstractNumId w:val="1"/>
  </w:num>
  <w:num w:numId="25" w16cid:durableId="41713192">
    <w:abstractNumId w:val="0"/>
  </w:num>
  <w:num w:numId="26" w16cid:durableId="2045516063">
    <w:abstractNumId w:val="1"/>
  </w:num>
  <w:num w:numId="27" w16cid:durableId="1178347508">
    <w:abstractNumId w:val="0"/>
  </w:num>
  <w:num w:numId="28" w16cid:durableId="924152370">
    <w:abstractNumId w:val="22"/>
  </w:num>
  <w:num w:numId="29" w16cid:durableId="1987888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03DC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57F24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1FE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22A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3ED2"/>
    <w:rsid w:val="000D6470"/>
    <w:rsid w:val="000E0494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14BDB"/>
    <w:rsid w:val="0011541D"/>
    <w:rsid w:val="00120460"/>
    <w:rsid w:val="001217F5"/>
    <w:rsid w:val="00121BC7"/>
    <w:rsid w:val="00121E09"/>
    <w:rsid w:val="00122745"/>
    <w:rsid w:val="00123B4D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3905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19A8"/>
    <w:rsid w:val="001B52D4"/>
    <w:rsid w:val="001B7C1D"/>
    <w:rsid w:val="001C0258"/>
    <w:rsid w:val="001C18E5"/>
    <w:rsid w:val="001C253B"/>
    <w:rsid w:val="001C2FB8"/>
    <w:rsid w:val="001C3A1E"/>
    <w:rsid w:val="001C4831"/>
    <w:rsid w:val="001C4FE1"/>
    <w:rsid w:val="001C5218"/>
    <w:rsid w:val="001C5858"/>
    <w:rsid w:val="001C639B"/>
    <w:rsid w:val="001D14ED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2F27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14DE0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69D6"/>
    <w:rsid w:val="0022767F"/>
    <w:rsid w:val="0022794A"/>
    <w:rsid w:val="00227B22"/>
    <w:rsid w:val="00230E11"/>
    <w:rsid w:val="0023142B"/>
    <w:rsid w:val="002317A6"/>
    <w:rsid w:val="00231ACA"/>
    <w:rsid w:val="00232C70"/>
    <w:rsid w:val="0023370D"/>
    <w:rsid w:val="002338D7"/>
    <w:rsid w:val="00233A8E"/>
    <w:rsid w:val="00233B8D"/>
    <w:rsid w:val="0023532D"/>
    <w:rsid w:val="0023550A"/>
    <w:rsid w:val="0023689C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4E5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67C0A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49B"/>
    <w:rsid w:val="00296BB8"/>
    <w:rsid w:val="00297079"/>
    <w:rsid w:val="002A2FE2"/>
    <w:rsid w:val="002A33BF"/>
    <w:rsid w:val="002A3D25"/>
    <w:rsid w:val="002A4DFC"/>
    <w:rsid w:val="002A4EC3"/>
    <w:rsid w:val="002A5E4A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561B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1E2C"/>
    <w:rsid w:val="003031BC"/>
    <w:rsid w:val="003074E3"/>
    <w:rsid w:val="003076C4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2C02"/>
    <w:rsid w:val="00323228"/>
    <w:rsid w:val="003250C4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4EBD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3B2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04D"/>
    <w:rsid w:val="003F7D71"/>
    <w:rsid w:val="00401DBC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571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5209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0BEF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BFE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68E1"/>
    <w:rsid w:val="004F71E3"/>
    <w:rsid w:val="004F7A8D"/>
    <w:rsid w:val="004F7F9E"/>
    <w:rsid w:val="00500A6A"/>
    <w:rsid w:val="0050326D"/>
    <w:rsid w:val="00503F5B"/>
    <w:rsid w:val="0050786A"/>
    <w:rsid w:val="00507F09"/>
    <w:rsid w:val="00510388"/>
    <w:rsid w:val="00510CAF"/>
    <w:rsid w:val="00511F3E"/>
    <w:rsid w:val="00512A46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4114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35B4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E7E89"/>
    <w:rsid w:val="005F0C84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2B1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41AA"/>
    <w:rsid w:val="006154D3"/>
    <w:rsid w:val="006167EE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585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02F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AF9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A3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2D95"/>
    <w:rsid w:val="007136A8"/>
    <w:rsid w:val="00714933"/>
    <w:rsid w:val="00714EF1"/>
    <w:rsid w:val="00715F23"/>
    <w:rsid w:val="00717AE1"/>
    <w:rsid w:val="00717D36"/>
    <w:rsid w:val="00717EC4"/>
    <w:rsid w:val="00720911"/>
    <w:rsid w:val="00720F31"/>
    <w:rsid w:val="0072281C"/>
    <w:rsid w:val="00722C2E"/>
    <w:rsid w:val="00723105"/>
    <w:rsid w:val="007247C4"/>
    <w:rsid w:val="007247E7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4C9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5D3D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51"/>
    <w:rsid w:val="007814DB"/>
    <w:rsid w:val="0078209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7653"/>
    <w:rsid w:val="007F7F3C"/>
    <w:rsid w:val="00800B19"/>
    <w:rsid w:val="008018B4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292C"/>
    <w:rsid w:val="008333A5"/>
    <w:rsid w:val="008341A9"/>
    <w:rsid w:val="00835688"/>
    <w:rsid w:val="0084128F"/>
    <w:rsid w:val="00842231"/>
    <w:rsid w:val="00842E08"/>
    <w:rsid w:val="00844050"/>
    <w:rsid w:val="00844F24"/>
    <w:rsid w:val="008453E5"/>
    <w:rsid w:val="00845EF7"/>
    <w:rsid w:val="00855831"/>
    <w:rsid w:val="008563EC"/>
    <w:rsid w:val="00856C4C"/>
    <w:rsid w:val="00856CF9"/>
    <w:rsid w:val="00857998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3CFF"/>
    <w:rsid w:val="00894F54"/>
    <w:rsid w:val="008972B3"/>
    <w:rsid w:val="00897A5C"/>
    <w:rsid w:val="008A131F"/>
    <w:rsid w:val="008A1E3C"/>
    <w:rsid w:val="008A33ED"/>
    <w:rsid w:val="008A37D3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C7F5C"/>
    <w:rsid w:val="008D0349"/>
    <w:rsid w:val="008D0E96"/>
    <w:rsid w:val="008D3F84"/>
    <w:rsid w:val="008D4190"/>
    <w:rsid w:val="008D4A78"/>
    <w:rsid w:val="008D6105"/>
    <w:rsid w:val="008D70E2"/>
    <w:rsid w:val="008D7770"/>
    <w:rsid w:val="008D777A"/>
    <w:rsid w:val="008E0C1A"/>
    <w:rsid w:val="008E1D1A"/>
    <w:rsid w:val="008E3F25"/>
    <w:rsid w:val="008E5372"/>
    <w:rsid w:val="008E7227"/>
    <w:rsid w:val="008E7719"/>
    <w:rsid w:val="008E7A8C"/>
    <w:rsid w:val="008F219D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6F90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93C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A8C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6600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23F8"/>
    <w:rsid w:val="009D29C2"/>
    <w:rsid w:val="009D37CE"/>
    <w:rsid w:val="009D39A7"/>
    <w:rsid w:val="009D3AB7"/>
    <w:rsid w:val="009D4D30"/>
    <w:rsid w:val="009D4DD4"/>
    <w:rsid w:val="009D5301"/>
    <w:rsid w:val="009D699D"/>
    <w:rsid w:val="009D7C1B"/>
    <w:rsid w:val="009D7F12"/>
    <w:rsid w:val="009E0177"/>
    <w:rsid w:val="009E061A"/>
    <w:rsid w:val="009E0626"/>
    <w:rsid w:val="009E4EB8"/>
    <w:rsid w:val="009E5607"/>
    <w:rsid w:val="009E5B5D"/>
    <w:rsid w:val="009E6D0A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9F6BF5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20D7"/>
    <w:rsid w:val="00A13D6B"/>
    <w:rsid w:val="00A13F2A"/>
    <w:rsid w:val="00A176CD"/>
    <w:rsid w:val="00A17FD8"/>
    <w:rsid w:val="00A202DF"/>
    <w:rsid w:val="00A20C00"/>
    <w:rsid w:val="00A2101F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69E6"/>
    <w:rsid w:val="00A5751B"/>
    <w:rsid w:val="00A60AC5"/>
    <w:rsid w:val="00A61219"/>
    <w:rsid w:val="00A62077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1DDC"/>
    <w:rsid w:val="00AA2069"/>
    <w:rsid w:val="00AA29E2"/>
    <w:rsid w:val="00AA385F"/>
    <w:rsid w:val="00AA3CA2"/>
    <w:rsid w:val="00AA4129"/>
    <w:rsid w:val="00AA43F1"/>
    <w:rsid w:val="00AA5D9E"/>
    <w:rsid w:val="00AA7448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6865"/>
    <w:rsid w:val="00AE7B4B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2B3C"/>
    <w:rsid w:val="00B13269"/>
    <w:rsid w:val="00B14442"/>
    <w:rsid w:val="00B14475"/>
    <w:rsid w:val="00B1743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55845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614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6CB5"/>
    <w:rsid w:val="00BC78F6"/>
    <w:rsid w:val="00BC7BCC"/>
    <w:rsid w:val="00BD04AE"/>
    <w:rsid w:val="00BD39D7"/>
    <w:rsid w:val="00BD3D15"/>
    <w:rsid w:val="00BD401A"/>
    <w:rsid w:val="00BD43DC"/>
    <w:rsid w:val="00BD44D3"/>
    <w:rsid w:val="00BD47C8"/>
    <w:rsid w:val="00BD6599"/>
    <w:rsid w:val="00BE01F1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28D8"/>
    <w:rsid w:val="00C52BDB"/>
    <w:rsid w:val="00C54437"/>
    <w:rsid w:val="00C5478C"/>
    <w:rsid w:val="00C56836"/>
    <w:rsid w:val="00C607AF"/>
    <w:rsid w:val="00C60ADF"/>
    <w:rsid w:val="00C610E3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2FCC"/>
    <w:rsid w:val="00C834B6"/>
    <w:rsid w:val="00C83615"/>
    <w:rsid w:val="00C839F4"/>
    <w:rsid w:val="00C8444D"/>
    <w:rsid w:val="00C848C3"/>
    <w:rsid w:val="00C84BCA"/>
    <w:rsid w:val="00C8569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052F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6A0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267E7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0EC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96B"/>
    <w:rsid w:val="00D65EAA"/>
    <w:rsid w:val="00D660DA"/>
    <w:rsid w:val="00D6692C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66F8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2EC9"/>
    <w:rsid w:val="00DF5629"/>
    <w:rsid w:val="00DF7121"/>
    <w:rsid w:val="00E0074B"/>
    <w:rsid w:val="00E04F44"/>
    <w:rsid w:val="00E05358"/>
    <w:rsid w:val="00E06A54"/>
    <w:rsid w:val="00E10C21"/>
    <w:rsid w:val="00E10FD2"/>
    <w:rsid w:val="00E13BB9"/>
    <w:rsid w:val="00E14D40"/>
    <w:rsid w:val="00E164EE"/>
    <w:rsid w:val="00E17DD7"/>
    <w:rsid w:val="00E20BA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010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D21"/>
    <w:rsid w:val="00E46ECF"/>
    <w:rsid w:val="00E5018D"/>
    <w:rsid w:val="00E54BBF"/>
    <w:rsid w:val="00E55F78"/>
    <w:rsid w:val="00E568B4"/>
    <w:rsid w:val="00E571E1"/>
    <w:rsid w:val="00E57D66"/>
    <w:rsid w:val="00E60207"/>
    <w:rsid w:val="00E6114C"/>
    <w:rsid w:val="00E62BA0"/>
    <w:rsid w:val="00E63244"/>
    <w:rsid w:val="00E70479"/>
    <w:rsid w:val="00E70DCD"/>
    <w:rsid w:val="00E72963"/>
    <w:rsid w:val="00E732CB"/>
    <w:rsid w:val="00E75E52"/>
    <w:rsid w:val="00E7619F"/>
    <w:rsid w:val="00E77C16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942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04F0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4286"/>
    <w:rsid w:val="00F0552B"/>
    <w:rsid w:val="00F06051"/>
    <w:rsid w:val="00F063E2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34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B91"/>
    <w:rsid w:val="00F53CE7"/>
    <w:rsid w:val="00F549C2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646"/>
    <w:rsid w:val="00FD6BBC"/>
    <w:rsid w:val="00FD710F"/>
    <w:rsid w:val="00FE00BA"/>
    <w:rsid w:val="00FE2383"/>
    <w:rsid w:val="00FE2B12"/>
    <w:rsid w:val="00FE340B"/>
    <w:rsid w:val="00FE6443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  <w:rsid w:val="014DBDEF"/>
    <w:rsid w:val="018CBFA2"/>
    <w:rsid w:val="01AA6F13"/>
    <w:rsid w:val="020F4264"/>
    <w:rsid w:val="02324C0B"/>
    <w:rsid w:val="034E4506"/>
    <w:rsid w:val="076F23E4"/>
    <w:rsid w:val="07E4F54A"/>
    <w:rsid w:val="0D74FEB2"/>
    <w:rsid w:val="0E476E69"/>
    <w:rsid w:val="10AC9F74"/>
    <w:rsid w:val="17687F51"/>
    <w:rsid w:val="1AF43A15"/>
    <w:rsid w:val="1CC9ECB1"/>
    <w:rsid w:val="1E65BD12"/>
    <w:rsid w:val="21C7ED55"/>
    <w:rsid w:val="22D1C2F6"/>
    <w:rsid w:val="23261777"/>
    <w:rsid w:val="232D47D5"/>
    <w:rsid w:val="261D6481"/>
    <w:rsid w:val="2677A273"/>
    <w:rsid w:val="26E59BC0"/>
    <w:rsid w:val="27A6B843"/>
    <w:rsid w:val="2830726F"/>
    <w:rsid w:val="28BC9A4C"/>
    <w:rsid w:val="2C7BCB0C"/>
    <w:rsid w:val="2CAAA366"/>
    <w:rsid w:val="2F3E6DE0"/>
    <w:rsid w:val="2F7C8F1F"/>
    <w:rsid w:val="3372B125"/>
    <w:rsid w:val="33CE6716"/>
    <w:rsid w:val="35F4E699"/>
    <w:rsid w:val="37BE7DB3"/>
    <w:rsid w:val="39770246"/>
    <w:rsid w:val="39B1A66E"/>
    <w:rsid w:val="3BA61969"/>
    <w:rsid w:val="3C0B4B04"/>
    <w:rsid w:val="3C51B2AC"/>
    <w:rsid w:val="3D8782A3"/>
    <w:rsid w:val="3D97F6E0"/>
    <w:rsid w:val="3E8E1A4E"/>
    <w:rsid w:val="42E7DA70"/>
    <w:rsid w:val="4357279D"/>
    <w:rsid w:val="4484144B"/>
    <w:rsid w:val="45333757"/>
    <w:rsid w:val="4777B121"/>
    <w:rsid w:val="49138182"/>
    <w:rsid w:val="4C4B2244"/>
    <w:rsid w:val="4CA9604D"/>
    <w:rsid w:val="5052D777"/>
    <w:rsid w:val="52012723"/>
    <w:rsid w:val="520DA37E"/>
    <w:rsid w:val="525B08BF"/>
    <w:rsid w:val="525D03BB"/>
    <w:rsid w:val="53AE26BB"/>
    <w:rsid w:val="55F9F210"/>
    <w:rsid w:val="5742B7DE"/>
    <w:rsid w:val="57E3E31E"/>
    <w:rsid w:val="588523B3"/>
    <w:rsid w:val="5F1BB4F1"/>
    <w:rsid w:val="60687051"/>
    <w:rsid w:val="621B40F8"/>
    <w:rsid w:val="625A6E87"/>
    <w:rsid w:val="652465FD"/>
    <w:rsid w:val="66BA661E"/>
    <w:rsid w:val="679AAB64"/>
    <w:rsid w:val="6927794F"/>
    <w:rsid w:val="69B65A2A"/>
    <w:rsid w:val="6DDA5BBD"/>
    <w:rsid w:val="6EBDE987"/>
    <w:rsid w:val="70E92E81"/>
    <w:rsid w:val="71F205D0"/>
    <w:rsid w:val="722D6317"/>
    <w:rsid w:val="7294981A"/>
    <w:rsid w:val="72DD5E0B"/>
    <w:rsid w:val="740719A8"/>
    <w:rsid w:val="7633264C"/>
    <w:rsid w:val="76B075C4"/>
    <w:rsid w:val="7988F8BE"/>
    <w:rsid w:val="7A08DCD2"/>
    <w:rsid w:val="7A91AFCE"/>
    <w:rsid w:val="7EBB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DefaultParagraphFont"/>
    <w:rsid w:val="00237D14"/>
  </w:style>
  <w:style w:type="character" w:customStyle="1" w:styleId="markfrpinktki">
    <w:name w:val="markfrpinktki"/>
    <w:basedOn w:val="DefaultParagraphFont"/>
    <w:rsid w:val="00237D14"/>
  </w:style>
  <w:style w:type="table" w:styleId="TableGrid">
    <w:name w:val="Table Grid"/>
    <w:basedOn w:val="Table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Strong">
    <w:name w:val="Strong"/>
    <w:basedOn w:val="DefaultParagraphFont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6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A27D-4798-4640-9677-241AF274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2-04-28T12:14:00Z</dcterms:created>
  <dcterms:modified xsi:type="dcterms:W3CDTF">2022-04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